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1" w:rsidRDefault="008135EA" w:rsidP="00293491">
      <w:pPr>
        <w:jc w:val="center"/>
      </w:pPr>
      <w:r>
        <w:rPr>
          <w:noProof/>
          <w:lang w:eastAsia="ru-RU"/>
        </w:rPr>
        <w:drawing>
          <wp:inline distT="0" distB="0" distL="0" distR="0" wp14:anchorId="0F0145D9" wp14:editId="3EE15D50">
            <wp:extent cx="769946" cy="96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2" cy="9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EA" w:rsidRPr="00C074F1" w:rsidRDefault="008135EA" w:rsidP="008135EA">
      <w:pPr>
        <w:pStyle w:val="a8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8135EA" w:rsidRPr="00A47DE7" w:rsidRDefault="008135EA" w:rsidP="008135EA">
      <w:pPr>
        <w:pStyle w:val="a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="005F2C86">
        <w:rPr>
          <w:caps w:val="0"/>
          <w:sz w:val="28"/>
          <w:szCs w:val="28"/>
        </w:rPr>
        <w:t>втор</w:t>
      </w:r>
      <w:r w:rsidRPr="00A47DE7">
        <w:rPr>
          <w:caps w:val="0"/>
          <w:sz w:val="28"/>
          <w:szCs w:val="28"/>
        </w:rPr>
        <w:t>ого созыва</w:t>
      </w:r>
    </w:p>
    <w:p w:rsidR="008135EA" w:rsidRPr="00100C12" w:rsidRDefault="008135EA" w:rsidP="008135EA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293491" w:rsidRPr="00293491" w:rsidTr="005F2C86"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2C86" w:rsidRPr="00F15C30" w:rsidRDefault="005F2C86" w:rsidP="005F2C86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</w:p>
        </w:tc>
      </w:tr>
    </w:tbl>
    <w:p w:rsidR="00293491" w:rsidRPr="00293491" w:rsidRDefault="00293491" w:rsidP="00293491">
      <w:pPr>
        <w:pStyle w:val="1"/>
        <w:ind w:right="-2"/>
        <w:rPr>
          <w:sz w:val="28"/>
          <w:szCs w:val="28"/>
        </w:rPr>
      </w:pPr>
      <w:r w:rsidRPr="00293491">
        <w:rPr>
          <w:sz w:val="28"/>
          <w:szCs w:val="28"/>
        </w:rPr>
        <w:t>решение</w:t>
      </w:r>
    </w:p>
    <w:p w:rsidR="00293491" w:rsidRPr="005D3A5B" w:rsidRDefault="00293491" w:rsidP="0029349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293491" w:rsidRPr="00293491" w:rsidRDefault="00293491" w:rsidP="00293491">
      <w:pPr>
        <w:ind w:right="-2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т </w:t>
      </w:r>
      <w:r w:rsidR="0013617A">
        <w:rPr>
          <w:rFonts w:ascii="Times New Roman" w:hAnsi="Times New Roman" w:cs="Times New Roman"/>
          <w:sz w:val="26"/>
          <w:szCs w:val="26"/>
        </w:rPr>
        <w:t xml:space="preserve">  </w:t>
      </w:r>
      <w:r w:rsidR="005D3A5B">
        <w:rPr>
          <w:rFonts w:ascii="Times New Roman" w:hAnsi="Times New Roman" w:cs="Times New Roman"/>
          <w:sz w:val="26"/>
          <w:szCs w:val="26"/>
        </w:rPr>
        <w:t>03</w:t>
      </w:r>
      <w:r w:rsidR="007F2690" w:rsidRPr="00B0507A">
        <w:rPr>
          <w:rFonts w:ascii="Times New Roman" w:hAnsi="Times New Roman" w:cs="Times New Roman"/>
          <w:sz w:val="26"/>
          <w:szCs w:val="26"/>
        </w:rPr>
        <w:t>.</w:t>
      </w:r>
      <w:r w:rsidR="005D3A5B">
        <w:rPr>
          <w:rFonts w:ascii="Times New Roman" w:hAnsi="Times New Roman" w:cs="Times New Roman"/>
          <w:sz w:val="26"/>
          <w:szCs w:val="26"/>
        </w:rPr>
        <w:t>12</w:t>
      </w:r>
      <w:r w:rsidR="007F2690" w:rsidRPr="00B0507A">
        <w:rPr>
          <w:rFonts w:ascii="Times New Roman" w:hAnsi="Times New Roman" w:cs="Times New Roman"/>
          <w:sz w:val="26"/>
          <w:szCs w:val="26"/>
        </w:rPr>
        <w:t>.</w:t>
      </w:r>
      <w:r w:rsidR="007516F5">
        <w:rPr>
          <w:rFonts w:ascii="Times New Roman" w:hAnsi="Times New Roman" w:cs="Times New Roman"/>
          <w:sz w:val="26"/>
          <w:szCs w:val="26"/>
        </w:rPr>
        <w:t>2019</w:t>
      </w:r>
      <w:r w:rsidR="0013617A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5D3A5B">
        <w:rPr>
          <w:rFonts w:ascii="Times New Roman" w:hAnsi="Times New Roman" w:cs="Times New Roman"/>
          <w:sz w:val="26"/>
          <w:szCs w:val="26"/>
        </w:rPr>
        <w:t xml:space="preserve">  </w:t>
      </w:r>
      <w:r w:rsidRPr="0029349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A5B">
        <w:rPr>
          <w:rFonts w:ascii="Times New Roman" w:hAnsi="Times New Roman" w:cs="Times New Roman"/>
          <w:sz w:val="26"/>
          <w:szCs w:val="26"/>
        </w:rPr>
        <w:t xml:space="preserve">  </w:t>
      </w:r>
      <w:r w:rsidRPr="00293491">
        <w:rPr>
          <w:rFonts w:ascii="Times New Roman" w:hAnsi="Times New Roman" w:cs="Times New Roman"/>
          <w:sz w:val="26"/>
          <w:szCs w:val="26"/>
        </w:rPr>
        <w:t xml:space="preserve"> № </w:t>
      </w:r>
      <w:r w:rsidR="005D3A5B">
        <w:rPr>
          <w:rFonts w:ascii="Times New Roman" w:hAnsi="Times New Roman" w:cs="Times New Roman"/>
          <w:sz w:val="26"/>
          <w:szCs w:val="26"/>
        </w:rPr>
        <w:t>5/1</w:t>
      </w:r>
    </w:p>
    <w:p w:rsidR="00950560" w:rsidRDefault="005F2C86" w:rsidP="005D3A5B">
      <w:pPr>
        <w:tabs>
          <w:tab w:val="left" w:pos="5812"/>
          <w:tab w:val="left" w:pos="6521"/>
        </w:tabs>
        <w:spacing w:after="1" w:line="220" w:lineRule="atLeast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  <w:r w:rsidR="00803014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Калининского района от 31.01.2019 № 56/1 </w:t>
      </w:r>
      <w:r w:rsidR="00803014">
        <w:rPr>
          <w:rFonts w:ascii="Times New Roman" w:hAnsi="Times New Roman" w:cs="Times New Roman"/>
          <w:sz w:val="26"/>
          <w:szCs w:val="26"/>
        </w:rPr>
        <w:t>«</w:t>
      </w:r>
      <w:r w:rsidR="00803014" w:rsidRPr="00293491">
        <w:rPr>
          <w:rFonts w:ascii="Times New Roman" w:hAnsi="Times New Roman" w:cs="Times New Roman"/>
          <w:sz w:val="26"/>
          <w:szCs w:val="26"/>
        </w:rPr>
        <w:t>Об утверждении Порядка организации</w:t>
      </w:r>
      <w:r w:rsidR="00803014">
        <w:rPr>
          <w:rFonts w:ascii="Times New Roman" w:hAnsi="Times New Roman" w:cs="Times New Roman"/>
          <w:sz w:val="26"/>
          <w:szCs w:val="26"/>
        </w:rPr>
        <w:t xml:space="preserve">  </w:t>
      </w:r>
      <w:r w:rsidR="00803014" w:rsidRPr="00293491">
        <w:rPr>
          <w:rFonts w:ascii="Times New Roman" w:hAnsi="Times New Roman" w:cs="Times New Roman"/>
          <w:sz w:val="26"/>
          <w:szCs w:val="26"/>
        </w:rPr>
        <w:t xml:space="preserve">и проведения голосования </w:t>
      </w:r>
      <w:r w:rsidR="00803014">
        <w:rPr>
          <w:rFonts w:ascii="Times New Roman" w:hAnsi="Times New Roman" w:cs="Times New Roman"/>
          <w:sz w:val="26"/>
          <w:szCs w:val="26"/>
        </w:rPr>
        <w:t xml:space="preserve"> </w:t>
      </w:r>
      <w:r w:rsidR="00803014" w:rsidRPr="00293491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="00803014" w:rsidRPr="00712B41">
        <w:rPr>
          <w:rFonts w:ascii="Times New Roman" w:hAnsi="Times New Roman" w:cs="Times New Roman"/>
          <w:sz w:val="26"/>
          <w:szCs w:val="26"/>
        </w:rPr>
        <w:t>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803014">
        <w:rPr>
          <w:rFonts w:ascii="Times New Roman" w:hAnsi="Times New Roman" w:cs="Times New Roman"/>
          <w:sz w:val="26"/>
          <w:szCs w:val="26"/>
        </w:rPr>
        <w:t>»</w:t>
      </w:r>
    </w:p>
    <w:p w:rsidR="00803014" w:rsidRPr="00293491" w:rsidRDefault="00803014" w:rsidP="00803014">
      <w:pPr>
        <w:tabs>
          <w:tab w:val="left" w:pos="5245"/>
        </w:tabs>
        <w:spacing w:after="1" w:line="220" w:lineRule="atLeast"/>
        <w:ind w:right="43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E94" w:rsidRPr="00293491" w:rsidRDefault="00950560" w:rsidP="00FC0E94">
      <w:pPr>
        <w:spacing w:after="1" w:line="260" w:lineRule="atLeast"/>
        <w:ind w:firstLine="567"/>
        <w:jc w:val="both"/>
        <w:rPr>
          <w:rFonts w:ascii="Times New Roman" w:hAnsi="Times New Roman" w:cs="Times New Roman"/>
        </w:rPr>
      </w:pPr>
      <w:proofErr w:type="gramStart"/>
      <w:r w:rsidRPr="00293491">
        <w:rPr>
          <w:rFonts w:ascii="Times New Roman" w:hAnsi="Times New Roman" w:cs="Times New Roman"/>
          <w:sz w:val="26"/>
          <w:szCs w:val="26"/>
        </w:rPr>
        <w:t>В соответствии с</w:t>
      </w:r>
      <w:r w:rsidR="0096447B" w:rsidRPr="00293491">
        <w:rPr>
          <w:rFonts w:ascii="Times New Roman" w:hAnsi="Times New Roman" w:cs="Times New Roman"/>
          <w:sz w:val="26"/>
          <w:szCs w:val="26"/>
        </w:rPr>
        <w:t>о статьей 33</w:t>
      </w:r>
      <w:r w:rsidRPr="0029349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6447B" w:rsidRPr="00293491">
        <w:rPr>
          <w:rFonts w:ascii="Times New Roman" w:hAnsi="Times New Roman" w:cs="Times New Roman"/>
          <w:sz w:val="26"/>
          <w:szCs w:val="26"/>
        </w:rPr>
        <w:t>ого</w:t>
      </w:r>
      <w:r w:rsidRPr="0029349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6447B" w:rsidRPr="00293491">
        <w:rPr>
          <w:rFonts w:ascii="Times New Roman" w:hAnsi="Times New Roman" w:cs="Times New Roman"/>
          <w:sz w:val="26"/>
          <w:szCs w:val="26"/>
        </w:rPr>
        <w:t>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от </w:t>
      </w:r>
      <w:r w:rsidR="0096447B" w:rsidRPr="00293491">
        <w:rPr>
          <w:rFonts w:ascii="Times New Roman" w:hAnsi="Times New Roman" w:cs="Times New Roman"/>
          <w:sz w:val="26"/>
          <w:szCs w:val="26"/>
        </w:rPr>
        <w:t>06.10.</w:t>
      </w:r>
      <w:r w:rsidRPr="00293491">
        <w:rPr>
          <w:rFonts w:ascii="Times New Roman" w:hAnsi="Times New Roman" w:cs="Times New Roman"/>
          <w:sz w:val="26"/>
          <w:szCs w:val="26"/>
        </w:rPr>
        <w:t xml:space="preserve">2003 </w:t>
      </w:r>
      <w:hyperlink r:id="rId10" w:history="1">
        <w:r w:rsidRPr="00293491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29349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FC0E94" w:rsidRPr="00293491">
        <w:rPr>
          <w:rFonts w:ascii="Times New Roman" w:hAnsi="Times New Roman" w:cs="Times New Roman"/>
          <w:sz w:val="26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а Калининского района города Челябинска</w:t>
      </w:r>
      <w:r w:rsidR="0096447B" w:rsidRPr="00293491">
        <w:rPr>
          <w:rFonts w:ascii="Times New Roman" w:hAnsi="Times New Roman" w:cs="Times New Roman"/>
          <w:sz w:val="26"/>
        </w:rPr>
        <w:t>, в</w:t>
      </w:r>
      <w:proofErr w:type="gramEnd"/>
      <w:r w:rsidR="0096447B" w:rsidRPr="00293491">
        <w:rPr>
          <w:rFonts w:ascii="Times New Roman" w:hAnsi="Times New Roman" w:cs="Times New Roman"/>
          <w:sz w:val="26"/>
        </w:rPr>
        <w:t xml:space="preserve"> </w:t>
      </w:r>
      <w:proofErr w:type="gramStart"/>
      <w:r w:rsidR="0096447B" w:rsidRPr="00293491">
        <w:rPr>
          <w:rFonts w:ascii="Times New Roman" w:hAnsi="Times New Roman" w:cs="Times New Roman"/>
          <w:sz w:val="26"/>
        </w:rPr>
        <w:t>целях</w:t>
      </w:r>
      <w:proofErr w:type="gramEnd"/>
      <w:r w:rsidR="0096447B" w:rsidRPr="00293491">
        <w:rPr>
          <w:rFonts w:ascii="Times New Roman" w:hAnsi="Times New Roman" w:cs="Times New Roman"/>
          <w:sz w:val="26"/>
        </w:rPr>
        <w:t xml:space="preserve"> осуществления мероприятий  по формированию комфортной городской среды</w:t>
      </w:r>
    </w:p>
    <w:p w:rsidR="00950560" w:rsidRPr="005D3A5B" w:rsidRDefault="00950560" w:rsidP="0025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50560" w:rsidRPr="00293491" w:rsidRDefault="00950560" w:rsidP="0025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  <w:proofErr w:type="gramStart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ов Калининского района города Челябинска </w:t>
      </w:r>
      <w:r w:rsidR="005F2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</w:t>
      </w: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созыва</w:t>
      </w:r>
      <w:proofErr w:type="gramEnd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0560" w:rsidRPr="00293491" w:rsidRDefault="00950560" w:rsidP="0025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proofErr w:type="gramStart"/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</w:t>
      </w:r>
      <w:proofErr w:type="gramEnd"/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е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ш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а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е</w:t>
      </w:r>
      <w:r w:rsidR="005F2C8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т:</w:t>
      </w:r>
    </w:p>
    <w:p w:rsidR="00950560" w:rsidRPr="005D3A5B" w:rsidRDefault="00950560" w:rsidP="0025037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014" w:rsidRPr="00803014" w:rsidRDefault="00803014" w:rsidP="00803014">
      <w:pPr>
        <w:pStyle w:val="6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eastAsiaTheme="minorHAnsi"/>
          <w:b w:val="0"/>
          <w:bCs w:val="0"/>
          <w:sz w:val="26"/>
          <w:lang w:eastAsia="en-US"/>
        </w:rPr>
      </w:pPr>
      <w:r w:rsidRPr="00803014">
        <w:rPr>
          <w:rFonts w:eastAsiaTheme="minorHAnsi"/>
          <w:b w:val="0"/>
          <w:bCs w:val="0"/>
          <w:sz w:val="26"/>
          <w:lang w:eastAsia="en-US"/>
        </w:rPr>
        <w:t xml:space="preserve">Внести  в  решение  </w:t>
      </w:r>
      <w:proofErr w:type="gramStart"/>
      <w:r w:rsidRPr="00803014">
        <w:rPr>
          <w:rFonts w:eastAsiaTheme="minorHAnsi"/>
          <w:b w:val="0"/>
          <w:bCs w:val="0"/>
          <w:sz w:val="26"/>
          <w:lang w:eastAsia="en-US"/>
        </w:rPr>
        <w:t>Совета  депутатов  Калининского  района  города Челябинска</w:t>
      </w:r>
      <w:proofErr w:type="gramEnd"/>
      <w:r w:rsidRPr="00803014">
        <w:rPr>
          <w:rFonts w:eastAsiaTheme="minorHAnsi"/>
          <w:b w:val="0"/>
          <w:bCs w:val="0"/>
          <w:sz w:val="26"/>
          <w:lang w:eastAsia="en-US"/>
        </w:rPr>
        <w:t xml:space="preserve"> от 31.01.2019 № 56/1  «Об утверждении Порядка организации  и проведения голосования 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» следующее изменение: </w:t>
      </w:r>
    </w:p>
    <w:p w:rsidR="00803014" w:rsidRPr="00803014" w:rsidRDefault="00803014" w:rsidP="00803014">
      <w:pPr>
        <w:pStyle w:val="a3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 xml:space="preserve">Изложить </w:t>
      </w:r>
      <w:r>
        <w:rPr>
          <w:rFonts w:ascii="Times New Roman" w:hAnsi="Times New Roman" w:cs="Times New Roman"/>
          <w:sz w:val="26"/>
        </w:rPr>
        <w:t>П</w:t>
      </w:r>
      <w:r w:rsidRPr="00803014">
        <w:rPr>
          <w:rFonts w:ascii="Times New Roman" w:hAnsi="Times New Roman" w:cs="Times New Roman"/>
          <w:sz w:val="26"/>
        </w:rPr>
        <w:t xml:space="preserve">риложение </w:t>
      </w:r>
      <w:r>
        <w:rPr>
          <w:rFonts w:ascii="Times New Roman" w:hAnsi="Times New Roman" w:cs="Times New Roman"/>
          <w:sz w:val="26"/>
        </w:rPr>
        <w:t>4</w:t>
      </w:r>
      <w:r w:rsidRPr="00803014">
        <w:rPr>
          <w:rFonts w:ascii="Times New Roman" w:hAnsi="Times New Roman" w:cs="Times New Roman"/>
          <w:sz w:val="26"/>
        </w:rPr>
        <w:t xml:space="preserve"> «Состав Общественной комиссии Калининского района города Челябинска по организации  голосования по отбору общественных территорий,  подлежащих  в первоочередном порядке благоустройству в  соответствии с государственной программой (подпрограммой) Челябинской области  на 2018 - 2022 годы</w:t>
      </w:r>
      <w:r>
        <w:rPr>
          <w:rFonts w:ascii="Times New Roman" w:hAnsi="Times New Roman" w:cs="Times New Roman"/>
          <w:sz w:val="26"/>
        </w:rPr>
        <w:t>»</w:t>
      </w:r>
      <w:r w:rsidRPr="00803014">
        <w:rPr>
          <w:rFonts w:ascii="Times New Roman" w:hAnsi="Times New Roman" w:cs="Times New Roman"/>
          <w:sz w:val="26"/>
        </w:rPr>
        <w:t xml:space="preserve"> в новой редакции (приложение  к настоящему решению).</w:t>
      </w:r>
    </w:p>
    <w:p w:rsidR="005D3A5B" w:rsidRDefault="005D3A5B" w:rsidP="00803014">
      <w:pPr>
        <w:pStyle w:val="a3"/>
        <w:spacing w:before="100"/>
        <w:ind w:firstLine="567"/>
        <w:jc w:val="both"/>
        <w:rPr>
          <w:rFonts w:ascii="Times New Roman" w:hAnsi="Times New Roman" w:cs="Times New Roman"/>
          <w:sz w:val="26"/>
        </w:rPr>
      </w:pPr>
    </w:p>
    <w:p w:rsidR="00950560" w:rsidRPr="00803014" w:rsidRDefault="00803014" w:rsidP="00803014">
      <w:pPr>
        <w:pStyle w:val="a3"/>
        <w:spacing w:before="100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2</w:t>
      </w:r>
      <w:r w:rsidR="00950560" w:rsidRPr="00803014">
        <w:rPr>
          <w:rFonts w:ascii="Times New Roman" w:hAnsi="Times New Roman" w:cs="Times New Roman"/>
          <w:sz w:val="26"/>
        </w:rPr>
        <w:t xml:space="preserve">. Внести настоящее решение в раздел </w:t>
      </w:r>
      <w:r w:rsidR="00110C1C" w:rsidRPr="00803014">
        <w:rPr>
          <w:rFonts w:ascii="Times New Roman" w:hAnsi="Times New Roman" w:cs="Times New Roman"/>
          <w:sz w:val="26"/>
        </w:rPr>
        <w:t>7</w:t>
      </w:r>
      <w:r w:rsidR="00950560" w:rsidRPr="00803014">
        <w:rPr>
          <w:rFonts w:ascii="Times New Roman" w:hAnsi="Times New Roman" w:cs="Times New Roman"/>
          <w:sz w:val="26"/>
        </w:rPr>
        <w:t xml:space="preserve"> «</w:t>
      </w:r>
      <w:r w:rsidR="00110C1C" w:rsidRPr="00803014">
        <w:rPr>
          <w:rFonts w:ascii="Times New Roman" w:hAnsi="Times New Roman" w:cs="Times New Roman"/>
          <w:sz w:val="26"/>
        </w:rPr>
        <w:t>Благоустройство Калининского района</w:t>
      </w:r>
      <w:r w:rsidR="00950560" w:rsidRPr="00803014">
        <w:rPr>
          <w:rFonts w:ascii="Times New Roman" w:hAnsi="Times New Roman" w:cs="Times New Roman"/>
          <w:sz w:val="26"/>
        </w:rPr>
        <w:t>» нормативной правовой базы местного самоуправления Калининского района города Челябинска.</w:t>
      </w:r>
    </w:p>
    <w:p w:rsidR="00950560" w:rsidRPr="00803014" w:rsidRDefault="00803014" w:rsidP="00803014">
      <w:pPr>
        <w:pStyle w:val="a3"/>
        <w:spacing w:before="100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3</w:t>
      </w:r>
      <w:r w:rsidR="00950560" w:rsidRPr="00803014">
        <w:rPr>
          <w:rFonts w:ascii="Times New Roman" w:hAnsi="Times New Roman" w:cs="Times New Roman"/>
          <w:sz w:val="26"/>
        </w:rPr>
        <w:t xml:space="preserve">. Ответственность за исполнение настоящего решения возложить на Главу Калининского района города Челябинска С.В. Колесника и Председателя </w:t>
      </w:r>
      <w:proofErr w:type="gramStart"/>
      <w:r w:rsidR="00950560" w:rsidRPr="00803014">
        <w:rPr>
          <w:rFonts w:ascii="Times New Roman" w:hAnsi="Times New Roman" w:cs="Times New Roman"/>
          <w:sz w:val="26"/>
        </w:rPr>
        <w:t>Совета депутатов Калининского района города Челябинска</w:t>
      </w:r>
      <w:proofErr w:type="gramEnd"/>
      <w:r w:rsidR="00950560" w:rsidRPr="00803014">
        <w:rPr>
          <w:rFonts w:ascii="Times New Roman" w:hAnsi="Times New Roman" w:cs="Times New Roman"/>
          <w:sz w:val="26"/>
        </w:rPr>
        <w:t xml:space="preserve"> </w:t>
      </w:r>
      <w:r w:rsidR="0025037E">
        <w:rPr>
          <w:rFonts w:ascii="Times New Roman" w:hAnsi="Times New Roman" w:cs="Times New Roman"/>
          <w:sz w:val="26"/>
        </w:rPr>
        <w:t>В</w:t>
      </w:r>
      <w:r w:rsidR="00950560" w:rsidRPr="00803014">
        <w:rPr>
          <w:rFonts w:ascii="Times New Roman" w:hAnsi="Times New Roman" w:cs="Times New Roman"/>
          <w:sz w:val="26"/>
        </w:rPr>
        <w:t>.</w:t>
      </w:r>
      <w:r w:rsidR="00293491" w:rsidRPr="00803014">
        <w:rPr>
          <w:rFonts w:ascii="Times New Roman" w:hAnsi="Times New Roman" w:cs="Times New Roman"/>
          <w:sz w:val="26"/>
        </w:rPr>
        <w:t>В</w:t>
      </w:r>
      <w:r w:rsidR="00950560" w:rsidRPr="00803014">
        <w:rPr>
          <w:rFonts w:ascii="Times New Roman" w:hAnsi="Times New Roman" w:cs="Times New Roman"/>
          <w:sz w:val="26"/>
        </w:rPr>
        <w:t xml:space="preserve">. </w:t>
      </w:r>
      <w:r w:rsidR="0025037E">
        <w:rPr>
          <w:rFonts w:ascii="Times New Roman" w:hAnsi="Times New Roman" w:cs="Times New Roman"/>
          <w:sz w:val="26"/>
        </w:rPr>
        <w:t>Некрасова</w:t>
      </w:r>
      <w:r w:rsidR="00293491" w:rsidRPr="00803014">
        <w:rPr>
          <w:rFonts w:ascii="Times New Roman" w:hAnsi="Times New Roman" w:cs="Times New Roman"/>
          <w:sz w:val="26"/>
        </w:rPr>
        <w:t>.</w:t>
      </w:r>
    </w:p>
    <w:p w:rsidR="00950560" w:rsidRPr="00803014" w:rsidRDefault="00803014" w:rsidP="00803014">
      <w:pPr>
        <w:pStyle w:val="a3"/>
        <w:spacing w:before="100"/>
        <w:ind w:firstLine="567"/>
        <w:jc w:val="both"/>
        <w:rPr>
          <w:rFonts w:ascii="Times New Roman" w:hAnsi="Times New Roman" w:cs="Times New Roman"/>
          <w:sz w:val="26"/>
        </w:rPr>
      </w:pPr>
      <w:r w:rsidRPr="00803014">
        <w:rPr>
          <w:rFonts w:ascii="Times New Roman" w:hAnsi="Times New Roman" w:cs="Times New Roman"/>
          <w:sz w:val="26"/>
        </w:rPr>
        <w:t>4</w:t>
      </w:r>
      <w:r w:rsidR="00950560" w:rsidRPr="00803014">
        <w:rPr>
          <w:rFonts w:ascii="Times New Roman" w:hAnsi="Times New Roman" w:cs="Times New Roman"/>
          <w:sz w:val="26"/>
        </w:rPr>
        <w:t>.</w:t>
      </w:r>
      <w:r w:rsidR="00BE22CB" w:rsidRPr="00803014">
        <w:rPr>
          <w:rFonts w:ascii="Times New Roman" w:hAnsi="Times New Roman" w:cs="Times New Roman"/>
          <w:sz w:val="26"/>
        </w:rPr>
        <w:t xml:space="preserve"> </w:t>
      </w:r>
      <w:r w:rsidR="00EA0591" w:rsidRPr="00803014">
        <w:rPr>
          <w:rFonts w:ascii="Times New Roman" w:hAnsi="Times New Roman" w:cs="Times New Roman"/>
          <w:sz w:val="26"/>
        </w:rPr>
        <w:t xml:space="preserve"> </w:t>
      </w:r>
      <w:r w:rsidR="00950560" w:rsidRPr="00803014">
        <w:rPr>
          <w:rFonts w:ascii="Times New Roman" w:hAnsi="Times New Roman" w:cs="Times New Roman"/>
          <w:sz w:val="26"/>
        </w:rPr>
        <w:t xml:space="preserve">Контроль исполнения настоящего решения поручить </w:t>
      </w:r>
      <w:r w:rsidR="00BE22CB" w:rsidRPr="00803014">
        <w:rPr>
          <w:rFonts w:ascii="Times New Roman" w:hAnsi="Times New Roman" w:cs="Times New Roman"/>
          <w:sz w:val="26"/>
        </w:rPr>
        <w:t xml:space="preserve">постоянной комиссии </w:t>
      </w:r>
      <w:proofErr w:type="gramStart"/>
      <w:r w:rsidR="00F032A3" w:rsidRPr="00803014">
        <w:rPr>
          <w:rFonts w:ascii="Times New Roman" w:hAnsi="Times New Roman" w:cs="Times New Roman"/>
          <w:sz w:val="26"/>
        </w:rPr>
        <w:t>Совета депутатов Калининского района</w:t>
      </w:r>
      <w:r w:rsidR="0025037E">
        <w:rPr>
          <w:rFonts w:ascii="Times New Roman" w:hAnsi="Times New Roman" w:cs="Times New Roman"/>
          <w:sz w:val="26"/>
        </w:rPr>
        <w:t xml:space="preserve"> города Челябинска</w:t>
      </w:r>
      <w:proofErr w:type="gramEnd"/>
      <w:r w:rsidR="0025037E">
        <w:rPr>
          <w:rFonts w:ascii="Times New Roman" w:hAnsi="Times New Roman" w:cs="Times New Roman"/>
          <w:sz w:val="26"/>
        </w:rPr>
        <w:t xml:space="preserve"> </w:t>
      </w:r>
      <w:r w:rsidR="00BE22CB" w:rsidRPr="00803014">
        <w:rPr>
          <w:rFonts w:ascii="Times New Roman" w:hAnsi="Times New Roman" w:cs="Times New Roman"/>
          <w:sz w:val="26"/>
        </w:rPr>
        <w:t xml:space="preserve"> по </w:t>
      </w:r>
      <w:r w:rsidR="00F032A3" w:rsidRPr="00803014">
        <w:rPr>
          <w:rFonts w:ascii="Times New Roman" w:hAnsi="Times New Roman" w:cs="Times New Roman"/>
          <w:sz w:val="26"/>
        </w:rPr>
        <w:t>благоустройству</w:t>
      </w:r>
      <w:r w:rsidR="00BE22CB" w:rsidRPr="00803014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25037E">
        <w:rPr>
          <w:rFonts w:ascii="Times New Roman" w:hAnsi="Times New Roman" w:cs="Times New Roman"/>
          <w:sz w:val="26"/>
        </w:rPr>
        <w:t>Давои</w:t>
      </w:r>
      <w:proofErr w:type="spellEnd"/>
      <w:r w:rsidR="0025037E">
        <w:rPr>
          <w:rFonts w:ascii="Times New Roman" w:hAnsi="Times New Roman" w:cs="Times New Roman"/>
          <w:sz w:val="26"/>
        </w:rPr>
        <w:t xml:space="preserve"> Т.С.)</w:t>
      </w:r>
    </w:p>
    <w:p w:rsidR="00950560" w:rsidRPr="00712B41" w:rsidRDefault="00803014" w:rsidP="00803014">
      <w:pPr>
        <w:pStyle w:val="a3"/>
        <w:spacing w:before="10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014">
        <w:rPr>
          <w:rFonts w:ascii="Times New Roman" w:hAnsi="Times New Roman" w:cs="Times New Roman"/>
          <w:sz w:val="26"/>
        </w:rPr>
        <w:t>5</w:t>
      </w:r>
      <w:r w:rsidR="00950560" w:rsidRPr="00803014">
        <w:rPr>
          <w:rFonts w:ascii="Times New Roman" w:hAnsi="Times New Roman" w:cs="Times New Roman"/>
          <w:sz w:val="26"/>
        </w:rPr>
        <w:t>. Настоящее решение вступает в силу с моме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та его подписания и подлежит официальному опубликованию</w:t>
      </w:r>
      <w:r w:rsidR="00532FD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ю) 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ается на сайте Администрации Калининского района в информационно-теле-коммуникационной сети Интернет.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42D" w:rsidRPr="00712B41" w:rsidRDefault="00A7542D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2" w:rsidRPr="00712B41" w:rsidRDefault="00E925D2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878" w:rsidRPr="00712B41" w:rsidRDefault="005B7878" w:rsidP="005B7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D568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37E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</w:t>
      </w:r>
    </w:p>
    <w:p w:rsidR="005B7878" w:rsidRPr="00712B41" w:rsidRDefault="005B7878" w:rsidP="005D3A5B">
      <w:pPr>
        <w:tabs>
          <w:tab w:val="left" w:pos="0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                                               </w:t>
      </w:r>
      <w:r w:rsidR="00250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5D3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Некрасов</w:t>
      </w:r>
    </w:p>
    <w:p w:rsidR="00950560" w:rsidRPr="00712B41" w:rsidRDefault="00CB68CB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С.В. Колесник</w:t>
      </w:r>
    </w:p>
    <w:p w:rsidR="00950560" w:rsidRPr="00293491" w:rsidRDefault="00950560" w:rsidP="00950560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560" w:rsidRPr="00293491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8352A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5037E" w:rsidRDefault="0025037E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03014" w:rsidRDefault="00803014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3A5B" w:rsidRDefault="005D3A5B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</w:p>
    <w:p w:rsidR="005D3A5B" w:rsidRDefault="005D3A5B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</w:p>
    <w:p w:rsidR="00BB19CA" w:rsidRPr="007516F5" w:rsidRDefault="00BB19CA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5D3A5B">
        <w:rPr>
          <w:rFonts w:ascii="Times New Roman" w:hAnsi="Times New Roman" w:cs="Times New Roman"/>
        </w:rPr>
        <w:t>ю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BB19CA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BB19CA" w:rsidRPr="007516F5" w:rsidRDefault="00BB19CA" w:rsidP="00BB19CA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лябинска</w:t>
      </w:r>
    </w:p>
    <w:p w:rsidR="00BB19CA" w:rsidRDefault="00BB19CA" w:rsidP="00BB19CA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от </w:t>
      </w:r>
      <w:r w:rsidR="005D3A5B">
        <w:rPr>
          <w:rFonts w:ascii="Times New Roman" w:hAnsi="Times New Roman" w:cs="Times New Roman"/>
        </w:rPr>
        <w:t>03</w:t>
      </w:r>
      <w:r w:rsidRPr="007516F5">
        <w:rPr>
          <w:rFonts w:ascii="Times New Roman" w:hAnsi="Times New Roman" w:cs="Times New Roman"/>
        </w:rPr>
        <w:t>.</w:t>
      </w:r>
      <w:r w:rsidR="005D3A5B">
        <w:rPr>
          <w:rFonts w:ascii="Times New Roman" w:hAnsi="Times New Roman" w:cs="Times New Roman"/>
        </w:rPr>
        <w:t>12</w:t>
      </w:r>
      <w:r w:rsidRPr="007516F5">
        <w:rPr>
          <w:rFonts w:ascii="Times New Roman" w:hAnsi="Times New Roman" w:cs="Times New Roman"/>
        </w:rPr>
        <w:t xml:space="preserve">.2019  № </w:t>
      </w:r>
      <w:r w:rsidR="005D3A5B">
        <w:rPr>
          <w:rFonts w:ascii="Times New Roman" w:hAnsi="Times New Roman" w:cs="Times New Roman"/>
        </w:rPr>
        <w:t>5/1</w:t>
      </w:r>
    </w:p>
    <w:p w:rsidR="00BB19CA" w:rsidRDefault="00BB19CA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BB19CA" w:rsidRDefault="00BB19CA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CC2D39" w:rsidRPr="007516F5" w:rsidRDefault="00CC2D39" w:rsidP="005D3A5B">
      <w:pPr>
        <w:spacing w:after="1" w:line="220" w:lineRule="atLeast"/>
        <w:ind w:left="7513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F15C30" w:rsidRPr="007516F5" w:rsidRDefault="00F15C30" w:rsidP="005D3A5B">
      <w:pPr>
        <w:spacing w:after="1" w:line="220" w:lineRule="atLeast"/>
        <w:ind w:left="7513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</w:p>
    <w:p w:rsidR="00CC2D39" w:rsidRPr="007516F5" w:rsidRDefault="00CC2D39" w:rsidP="005D3A5B">
      <w:pPr>
        <w:spacing w:after="1" w:line="220" w:lineRule="atLeast"/>
        <w:ind w:left="7513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CC2D39" w:rsidRPr="007516F5" w:rsidRDefault="00CC2D39" w:rsidP="005D3A5B">
      <w:pPr>
        <w:spacing w:after="1" w:line="220" w:lineRule="atLeast"/>
        <w:ind w:left="7513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CC2D39" w:rsidRPr="00AE153F" w:rsidRDefault="00CC2D39" w:rsidP="005D3A5B">
      <w:pPr>
        <w:spacing w:after="1" w:line="220" w:lineRule="atLeast"/>
        <w:ind w:left="7513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p w:rsidR="00CC2D39" w:rsidRDefault="00CC2D39" w:rsidP="00CC2D39">
      <w:pPr>
        <w:jc w:val="center"/>
      </w:pPr>
    </w:p>
    <w:p w:rsidR="00CC2D39" w:rsidRPr="00AE7E04" w:rsidRDefault="00CC2D39" w:rsidP="00CC2D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>С</w:t>
      </w:r>
      <w:r w:rsidR="00EE5560">
        <w:rPr>
          <w:rFonts w:ascii="Times New Roman" w:hAnsi="Times New Roman" w:cs="Times New Roman"/>
          <w:b/>
          <w:sz w:val="24"/>
          <w:szCs w:val="24"/>
        </w:rPr>
        <w:t>ОСТАВ</w:t>
      </w:r>
    </w:p>
    <w:p w:rsidR="00CC2D39" w:rsidRPr="00AE7E04" w:rsidRDefault="00CC2D39" w:rsidP="00CC2D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 xml:space="preserve">Общественной  комиссии </w:t>
      </w:r>
      <w:r w:rsidRPr="00AE7E04">
        <w:rPr>
          <w:rFonts w:ascii="Times New Roman" w:eastAsia="Calibri" w:hAnsi="Times New Roman" w:cs="Times New Roman"/>
          <w:b/>
          <w:sz w:val="24"/>
          <w:szCs w:val="24"/>
        </w:rPr>
        <w:t>Калининского района города Челябинска по организации  голосования по отбору</w:t>
      </w:r>
      <w:r w:rsidRPr="00AE7E04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 подлежащих  в первоочередном порядке благоустройству в  </w:t>
      </w:r>
      <w:r w:rsidRPr="00AE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</w:t>
      </w: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CC2D39" w:rsidTr="00CC2D39">
        <w:tc>
          <w:tcPr>
            <w:tcW w:w="5529" w:type="dxa"/>
          </w:tcPr>
          <w:p w:rsidR="00CC2D39" w:rsidRDefault="0025037E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расов Вячеслав Владимирович</w:t>
            </w:r>
            <w:r w:rsidR="00CC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CC2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B19CA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 города Челябинска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D39" w:rsidRDefault="0025037E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ратьев </w:t>
            </w:r>
            <w:r w:rsidR="00CC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й Николаевич     </w:t>
            </w:r>
            <w:r w:rsidR="00CC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CC2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B19CA" w:rsidRDefault="0025037E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CC2D39"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Челябинска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Pr="00791535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Александр Валер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250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-юр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Калининского района города Челябинска</w:t>
            </w:r>
            <w:proofErr w:type="gramEnd"/>
          </w:p>
        </w:tc>
        <w:tc>
          <w:tcPr>
            <w:tcW w:w="4536" w:type="dxa"/>
          </w:tcPr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комиссии</w:t>
            </w: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9CA" w:rsidRDefault="00BB19CA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Pr="00791535" w:rsidRDefault="00CC2D39" w:rsidP="00CC2D39">
            <w:pPr>
              <w:ind w:left="-10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й комиссии</w:t>
            </w:r>
          </w:p>
        </w:tc>
      </w:tr>
    </w:tbl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D39" w:rsidRPr="005C0817" w:rsidRDefault="00CC2D39" w:rsidP="00CC2D3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C0817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5"/>
      </w:tblGrid>
      <w:tr w:rsidR="00CC2D39" w:rsidTr="00CC2D39">
        <w:tc>
          <w:tcPr>
            <w:tcW w:w="4112" w:type="dxa"/>
          </w:tcPr>
          <w:p w:rsidR="00CC2D39" w:rsidRDefault="00BB19CA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кел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икович</w:t>
            </w:r>
            <w:proofErr w:type="spellEnd"/>
            <w:r w:rsidR="00CC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C2D39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E533D" w:rsidRDefault="00AE533D" w:rsidP="00CC2D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о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ди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E533D" w:rsidRDefault="00AE533D" w:rsidP="00CC2D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33D" w:rsidRDefault="00AE533D" w:rsidP="00CC2D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33D" w:rsidRPr="00AE533D" w:rsidRDefault="00AE533D" w:rsidP="00CC2D3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>Брусянина</w:t>
            </w:r>
            <w:proofErr w:type="spellEnd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39" w:rsidRPr="00791535" w:rsidRDefault="00CC2D39" w:rsidP="00CC2D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а Алла Алексе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:rsidR="00BB19CA" w:rsidRDefault="00A82733" w:rsidP="00A827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B19CA"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6B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r w:rsidR="00BB19CA"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</w:t>
            </w:r>
            <w:r w:rsidR="006B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19CA"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B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6B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а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33D" w:rsidRDefault="00AE533D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стоя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Совета депутатов Калининского района города Челябин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 </w:t>
            </w:r>
          </w:p>
          <w:p w:rsidR="00AE533D" w:rsidRPr="00AE533D" w:rsidRDefault="00AE533D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библиотеки № 6 им. А.П. Гайдара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Калининского района города Челябинска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19CA" w:rsidRPr="00BB19CA" w:rsidRDefault="00BB19CA" w:rsidP="00BB19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72AB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9CA" w:rsidRDefault="00BB19CA" w:rsidP="00BB19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В. Некрасов</w:t>
      </w:r>
    </w:p>
    <w:p w:rsidR="00AE533D" w:rsidRPr="00BB19CA" w:rsidRDefault="00AE533D" w:rsidP="00BB19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BB19CA" w:rsidP="00AE53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лин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Колесник</w:t>
      </w:r>
    </w:p>
    <w:sectPr w:rsidR="00CC2D39" w:rsidSect="005D3A5B">
      <w:pgSz w:w="11906" w:h="16838"/>
      <w:pgMar w:top="85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5F" w:rsidRDefault="0040345F" w:rsidP="00F15C30">
      <w:pPr>
        <w:spacing w:after="0" w:line="240" w:lineRule="auto"/>
      </w:pPr>
      <w:r>
        <w:separator/>
      </w:r>
    </w:p>
  </w:endnote>
  <w:endnote w:type="continuationSeparator" w:id="0">
    <w:p w:rsidR="0040345F" w:rsidRDefault="0040345F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5F" w:rsidRDefault="0040345F" w:rsidP="00F15C30">
      <w:pPr>
        <w:spacing w:after="0" w:line="240" w:lineRule="auto"/>
      </w:pPr>
      <w:r>
        <w:separator/>
      </w:r>
    </w:p>
  </w:footnote>
  <w:footnote w:type="continuationSeparator" w:id="0">
    <w:p w:rsidR="0040345F" w:rsidRDefault="0040345F" w:rsidP="00F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4EA"/>
    <w:multiLevelType w:val="hybridMultilevel"/>
    <w:tmpl w:val="34305B82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E5D2A"/>
    <w:multiLevelType w:val="hybridMultilevel"/>
    <w:tmpl w:val="C6EABB9E"/>
    <w:lvl w:ilvl="0" w:tplc="A2EA78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BB6D47"/>
    <w:multiLevelType w:val="hybridMultilevel"/>
    <w:tmpl w:val="B87A99AE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06D2C"/>
    <w:multiLevelType w:val="hybridMultilevel"/>
    <w:tmpl w:val="224E5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20A79"/>
    <w:multiLevelType w:val="hybridMultilevel"/>
    <w:tmpl w:val="C88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F73FE"/>
    <w:multiLevelType w:val="hybridMultilevel"/>
    <w:tmpl w:val="2F808E1A"/>
    <w:lvl w:ilvl="0" w:tplc="6D0CE2D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593D41"/>
    <w:multiLevelType w:val="hybridMultilevel"/>
    <w:tmpl w:val="96968B3A"/>
    <w:lvl w:ilvl="0" w:tplc="DF0C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F10"/>
    <w:multiLevelType w:val="hybridMultilevel"/>
    <w:tmpl w:val="8560143C"/>
    <w:lvl w:ilvl="0" w:tplc="FFB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6"/>
    <w:rsid w:val="000039F6"/>
    <w:rsid w:val="00033285"/>
    <w:rsid w:val="00041930"/>
    <w:rsid w:val="00044FAE"/>
    <w:rsid w:val="00063511"/>
    <w:rsid w:val="000759D3"/>
    <w:rsid w:val="000A1489"/>
    <w:rsid w:val="000D3868"/>
    <w:rsid w:val="00110122"/>
    <w:rsid w:val="00110C1C"/>
    <w:rsid w:val="00124EDD"/>
    <w:rsid w:val="0013617A"/>
    <w:rsid w:val="00195412"/>
    <w:rsid w:val="001A391F"/>
    <w:rsid w:val="001D2AAD"/>
    <w:rsid w:val="001E18BF"/>
    <w:rsid w:val="001E31B9"/>
    <w:rsid w:val="001F35F6"/>
    <w:rsid w:val="001F5C42"/>
    <w:rsid w:val="00221581"/>
    <w:rsid w:val="0025037E"/>
    <w:rsid w:val="00271D5D"/>
    <w:rsid w:val="00290C61"/>
    <w:rsid w:val="00293491"/>
    <w:rsid w:val="002A58FA"/>
    <w:rsid w:val="002C486D"/>
    <w:rsid w:val="003030CE"/>
    <w:rsid w:val="00311C2C"/>
    <w:rsid w:val="003352D8"/>
    <w:rsid w:val="00337DEA"/>
    <w:rsid w:val="00347CE8"/>
    <w:rsid w:val="003A571C"/>
    <w:rsid w:val="003B6835"/>
    <w:rsid w:val="003C3502"/>
    <w:rsid w:val="003F52BB"/>
    <w:rsid w:val="0040345F"/>
    <w:rsid w:val="00424EE7"/>
    <w:rsid w:val="00485680"/>
    <w:rsid w:val="004A1786"/>
    <w:rsid w:val="004B7006"/>
    <w:rsid w:val="004E0A6D"/>
    <w:rsid w:val="00510A8A"/>
    <w:rsid w:val="00521DAB"/>
    <w:rsid w:val="005253A1"/>
    <w:rsid w:val="00532FD0"/>
    <w:rsid w:val="005A1155"/>
    <w:rsid w:val="005A3438"/>
    <w:rsid w:val="005B7878"/>
    <w:rsid w:val="005D3A5B"/>
    <w:rsid w:val="005D73EC"/>
    <w:rsid w:val="005F2C86"/>
    <w:rsid w:val="00633E41"/>
    <w:rsid w:val="006A064D"/>
    <w:rsid w:val="006B5149"/>
    <w:rsid w:val="006E0E5F"/>
    <w:rsid w:val="00712B41"/>
    <w:rsid w:val="007227EC"/>
    <w:rsid w:val="00723FF2"/>
    <w:rsid w:val="007516F5"/>
    <w:rsid w:val="00764183"/>
    <w:rsid w:val="00780C64"/>
    <w:rsid w:val="00793298"/>
    <w:rsid w:val="00793912"/>
    <w:rsid w:val="007B2520"/>
    <w:rsid w:val="007D511F"/>
    <w:rsid w:val="007F2690"/>
    <w:rsid w:val="00803014"/>
    <w:rsid w:val="008135EA"/>
    <w:rsid w:val="00814079"/>
    <w:rsid w:val="00817FD8"/>
    <w:rsid w:val="00830053"/>
    <w:rsid w:val="00865A17"/>
    <w:rsid w:val="008722F3"/>
    <w:rsid w:val="00872ABD"/>
    <w:rsid w:val="00872DB7"/>
    <w:rsid w:val="008753D7"/>
    <w:rsid w:val="00896025"/>
    <w:rsid w:val="0089746E"/>
    <w:rsid w:val="008A5F4B"/>
    <w:rsid w:val="008C7BD6"/>
    <w:rsid w:val="00935882"/>
    <w:rsid w:val="00950560"/>
    <w:rsid w:val="0096447B"/>
    <w:rsid w:val="00980537"/>
    <w:rsid w:val="0099387E"/>
    <w:rsid w:val="009B693A"/>
    <w:rsid w:val="009E1E79"/>
    <w:rsid w:val="009F3A62"/>
    <w:rsid w:val="00A1133B"/>
    <w:rsid w:val="00A7542D"/>
    <w:rsid w:val="00A82733"/>
    <w:rsid w:val="00AA7476"/>
    <w:rsid w:val="00AE153F"/>
    <w:rsid w:val="00AE533D"/>
    <w:rsid w:val="00B00748"/>
    <w:rsid w:val="00B0507A"/>
    <w:rsid w:val="00B1028E"/>
    <w:rsid w:val="00B62A81"/>
    <w:rsid w:val="00B65293"/>
    <w:rsid w:val="00B8253C"/>
    <w:rsid w:val="00BB19CA"/>
    <w:rsid w:val="00BE22CB"/>
    <w:rsid w:val="00BF3232"/>
    <w:rsid w:val="00C8176E"/>
    <w:rsid w:val="00C963D5"/>
    <w:rsid w:val="00CB68CB"/>
    <w:rsid w:val="00CC2D39"/>
    <w:rsid w:val="00D318B3"/>
    <w:rsid w:val="00DB02F4"/>
    <w:rsid w:val="00DB488B"/>
    <w:rsid w:val="00DB4A90"/>
    <w:rsid w:val="00DD7A72"/>
    <w:rsid w:val="00DE6D09"/>
    <w:rsid w:val="00E30758"/>
    <w:rsid w:val="00E30D60"/>
    <w:rsid w:val="00E65B53"/>
    <w:rsid w:val="00E925D2"/>
    <w:rsid w:val="00EA0591"/>
    <w:rsid w:val="00ED568F"/>
    <w:rsid w:val="00EE5560"/>
    <w:rsid w:val="00F032A3"/>
    <w:rsid w:val="00F15C30"/>
    <w:rsid w:val="00F35C6E"/>
    <w:rsid w:val="00F80D12"/>
    <w:rsid w:val="00FC0E94"/>
    <w:rsid w:val="00FC38CA"/>
    <w:rsid w:val="00FE2A69"/>
    <w:rsid w:val="00FE3FC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30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  <w:style w:type="character" w:customStyle="1" w:styleId="60">
    <w:name w:val="Заголовок 6 Знак"/>
    <w:basedOn w:val="a0"/>
    <w:link w:val="6"/>
    <w:rsid w:val="00803014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30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  <w:style w:type="character" w:customStyle="1" w:styleId="60">
    <w:name w:val="Заголовок 6 Знак"/>
    <w:basedOn w:val="a0"/>
    <w:link w:val="6"/>
    <w:rsid w:val="00803014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4E8B6BB016A71766C6F1A467467C5F27A56438B9DE77A29E731F0210F8E1AFAC58B6A650d2l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0851-649D-41D3-AA08-DB9A9BE4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2</cp:revision>
  <cp:lastPrinted>2018-01-30T09:01:00Z</cp:lastPrinted>
  <dcterms:created xsi:type="dcterms:W3CDTF">2019-12-04T05:19:00Z</dcterms:created>
  <dcterms:modified xsi:type="dcterms:W3CDTF">2019-12-04T05:19:00Z</dcterms:modified>
</cp:coreProperties>
</file>